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HISTORY OF AMERICAN PAINTING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HISTORY OF AMERICA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3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THE POCKET HISTORY OF AMERICA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